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7906" w14:textId="45CB6DA1" w:rsidR="0046673C" w:rsidRPr="00725097" w:rsidRDefault="00B04E07" w:rsidP="573F0ACB">
      <w:pPr>
        <w:rPr>
          <w:rFonts w:ascii="ＭＳ 明朝" w:eastAsia="ＭＳ 明朝" w:hAnsi="ＭＳ 明朝"/>
        </w:rPr>
      </w:pPr>
      <w:r w:rsidRPr="573F0ACB">
        <w:rPr>
          <w:rFonts w:ascii="ＭＳ 明朝" w:eastAsia="ＭＳ 明朝" w:hAnsi="ＭＳ 明朝"/>
        </w:rPr>
        <w:t>様式</w:t>
      </w:r>
      <w:r w:rsidR="00D768A3" w:rsidRPr="573F0ACB">
        <w:rPr>
          <w:rFonts w:ascii="ＭＳ 明朝" w:eastAsia="ＭＳ 明朝" w:hAnsi="ＭＳ 明朝"/>
        </w:rPr>
        <w:t>９</w:t>
      </w:r>
      <w:r w:rsidRPr="573F0ACB">
        <w:rPr>
          <w:rFonts w:ascii="ＭＳ 明朝" w:eastAsia="ＭＳ 明朝" w:hAnsi="ＭＳ 明朝"/>
        </w:rPr>
        <w:t>－２　特定公益増進法人証明願関係書類</w:t>
      </w:r>
    </w:p>
    <w:tbl>
      <w:tblPr>
        <w:tblpPr w:leftFromText="142" w:rightFromText="142" w:vertAnchor="page" w:horzAnchor="margin" w:tblpY="2383"/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9"/>
      </w:tblGrid>
      <w:tr w:rsidR="00725097" w:rsidRPr="00725097" w14:paraId="2302BE88" w14:textId="77777777" w:rsidTr="573F0ACB">
        <w:trPr>
          <w:trHeight w:val="11330"/>
        </w:trPr>
        <w:tc>
          <w:tcPr>
            <w:tcW w:w="8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10E36" w14:textId="77777777" w:rsidR="00B04E07" w:rsidRPr="00725097" w:rsidRDefault="00B04E07" w:rsidP="573F0ACB">
            <w:pPr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bookmarkStart w:id="0" w:name="_Hlk140139398"/>
          </w:p>
          <w:p w14:paraId="411B2055" w14:textId="77777777" w:rsidR="00B04E07" w:rsidRPr="00725097" w:rsidRDefault="00B04E07" w:rsidP="573F0ACB">
            <w:pPr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573F0ACB">
              <w:rPr>
                <w:rFonts w:ascii="ＭＳ 明朝" w:eastAsia="ＭＳ 明朝" w:hAnsi="ＭＳ 明朝" w:cs="ＭＳ ゴシック"/>
                <w:kern w:val="0"/>
              </w:rPr>
              <w:t>寄附金募集要綱</w:t>
            </w:r>
          </w:p>
          <w:p w14:paraId="452DFC4F" w14:textId="77777777" w:rsidR="00B04E07" w:rsidRPr="00725097" w:rsidRDefault="00B04E07" w:rsidP="573F0ACB">
            <w:pPr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</w:p>
          <w:p w14:paraId="10353619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</w:rPr>
            </w:pPr>
            <w:r w:rsidRPr="573F0ACB">
              <w:rPr>
                <w:rFonts w:ascii="ＭＳ 明朝" w:eastAsia="ＭＳ 明朝" w:hAnsi="ＭＳ 明朝" w:cs="ＭＳ ゴシック"/>
                <w:kern w:val="0"/>
              </w:rPr>
              <w:t>１　寄附金の募集目的及び使途</w:t>
            </w:r>
          </w:p>
          <w:p w14:paraId="646916ED" w14:textId="77777777" w:rsidR="00B04E07" w:rsidRPr="00725097" w:rsidRDefault="00B04E07" w:rsidP="573F0ACB">
            <w:pPr>
              <w:ind w:firstLineChars="200" w:firstLine="428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</w:p>
          <w:p w14:paraId="2EA164A1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573F0ACB">
              <w:rPr>
                <w:rFonts w:ascii="ＭＳ 明朝" w:eastAsia="ＭＳ 明朝" w:hAnsi="ＭＳ 明朝" w:cs="ＭＳ ゴシック"/>
                <w:kern w:val="0"/>
              </w:rPr>
              <w:t xml:space="preserve">　　目　的</w:t>
            </w:r>
          </w:p>
          <w:p w14:paraId="009E48DD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</w:rPr>
            </w:pPr>
          </w:p>
          <w:p w14:paraId="535DE7A1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573F0ACB">
              <w:rPr>
                <w:rFonts w:ascii="ＭＳ 明朝" w:eastAsia="ＭＳ 明朝" w:hAnsi="ＭＳ 明朝" w:cs="ＭＳ ゴシック"/>
                <w:kern w:val="0"/>
              </w:rPr>
              <w:t xml:space="preserve">　　使　途</w:t>
            </w:r>
          </w:p>
          <w:p w14:paraId="548BDECF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</w:rPr>
            </w:pPr>
          </w:p>
          <w:p w14:paraId="14EF8FE8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573F0ACB">
              <w:rPr>
                <w:rFonts w:ascii="ＭＳ 明朝" w:eastAsia="ＭＳ 明朝" w:hAnsi="ＭＳ 明朝" w:cs="ＭＳ ゴシック"/>
                <w:kern w:val="0"/>
              </w:rPr>
              <w:t>２　寄附金の募集目標額並びにその募集区域及び対象</w:t>
            </w:r>
          </w:p>
          <w:p w14:paraId="45706F8D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</w:rPr>
            </w:pPr>
          </w:p>
          <w:p w14:paraId="05745DE0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573F0ACB">
              <w:rPr>
                <w:rFonts w:ascii="ＭＳ 明朝" w:eastAsia="ＭＳ 明朝" w:hAnsi="ＭＳ 明朝" w:cs="ＭＳ ゴシック"/>
                <w:kern w:val="0"/>
              </w:rPr>
              <w:t xml:space="preserve">　　募集目標額</w:t>
            </w:r>
          </w:p>
          <w:p w14:paraId="5C421232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</w:rPr>
            </w:pPr>
          </w:p>
          <w:p w14:paraId="6DC0EE5D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573F0ACB">
              <w:rPr>
                <w:rFonts w:ascii="ＭＳ 明朝" w:eastAsia="ＭＳ 明朝" w:hAnsi="ＭＳ 明朝" w:cs="ＭＳ ゴシック"/>
                <w:kern w:val="0"/>
              </w:rPr>
              <w:t xml:space="preserve">　　募集区域</w:t>
            </w:r>
          </w:p>
          <w:p w14:paraId="1D855CB3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</w:rPr>
            </w:pPr>
          </w:p>
          <w:p w14:paraId="2041FCB2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573F0ACB">
              <w:rPr>
                <w:rFonts w:ascii="ＭＳ 明朝" w:eastAsia="ＭＳ 明朝" w:hAnsi="ＭＳ 明朝" w:cs="ＭＳ ゴシック"/>
                <w:kern w:val="0"/>
              </w:rPr>
              <w:t xml:space="preserve">　　募集対象</w:t>
            </w:r>
          </w:p>
          <w:p w14:paraId="1E87FEF3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</w:rPr>
            </w:pPr>
          </w:p>
          <w:p w14:paraId="624C724A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573F0ACB">
              <w:rPr>
                <w:rFonts w:ascii="ＭＳ 明朝" w:eastAsia="ＭＳ 明朝" w:hAnsi="ＭＳ 明朝" w:cs="ＭＳ ゴシック"/>
                <w:kern w:val="0"/>
              </w:rPr>
              <w:t>３　寄附金の募集期間</w:t>
            </w:r>
          </w:p>
          <w:p w14:paraId="29C95BB3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</w:rPr>
            </w:pPr>
          </w:p>
          <w:p w14:paraId="2CCF9B33" w14:textId="77777777" w:rsidR="00B04E07" w:rsidRPr="00725097" w:rsidRDefault="00B04E07" w:rsidP="573F0ACB">
            <w:pPr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573F0ACB">
              <w:rPr>
                <w:rFonts w:ascii="ＭＳ 明朝" w:eastAsia="ＭＳ 明朝" w:hAnsi="ＭＳ 明朝" w:cs="ＭＳ ゴシック"/>
                <w:kern w:val="0"/>
              </w:rPr>
              <w:t>４　募集した寄附金の管理方法</w:t>
            </w:r>
          </w:p>
          <w:p w14:paraId="3381BDB5" w14:textId="77777777" w:rsidR="00B04E07" w:rsidRPr="00725097" w:rsidRDefault="00B04E07" w:rsidP="573F0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</w:rPr>
            </w:pPr>
          </w:p>
          <w:p w14:paraId="13579BDA" w14:textId="77777777" w:rsidR="00B04E07" w:rsidRPr="00725097" w:rsidRDefault="00B04E07" w:rsidP="573F0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573F0ACB">
              <w:rPr>
                <w:rFonts w:ascii="ＭＳ 明朝" w:eastAsia="ＭＳ 明朝" w:hAnsi="ＭＳ 明朝" w:cs="ＭＳ ゴシック"/>
                <w:kern w:val="0"/>
              </w:rPr>
              <w:t>５　寄附金の募集に要する経費</w:t>
            </w:r>
          </w:p>
        </w:tc>
      </w:tr>
      <w:bookmarkEnd w:id="0"/>
    </w:tbl>
    <w:p w14:paraId="038C572D" w14:textId="77777777" w:rsidR="00B04E07" w:rsidRPr="00725097" w:rsidRDefault="00B04E07"/>
    <w:p w14:paraId="687D2935" w14:textId="24A2C39D" w:rsidR="007E6666" w:rsidRPr="00725097" w:rsidRDefault="007E6666"/>
    <w:p w14:paraId="46D5AFF7" w14:textId="758020E3" w:rsidR="00B04E07" w:rsidRPr="00725097" w:rsidRDefault="00B04E07"/>
    <w:tbl>
      <w:tblPr>
        <w:tblStyle w:val="a7"/>
        <w:tblpPr w:leftFromText="142" w:rightFromText="142" w:horzAnchor="margin" w:tblpY="1392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6372"/>
      </w:tblGrid>
      <w:tr w:rsidR="00725097" w:rsidRPr="00725097" w14:paraId="16004A28" w14:textId="77777777" w:rsidTr="00D02459">
        <w:trPr>
          <w:trHeight w:val="851"/>
        </w:trPr>
        <w:tc>
          <w:tcPr>
            <w:tcW w:w="562" w:type="dxa"/>
            <w:vMerge w:val="restart"/>
          </w:tcPr>
          <w:p w14:paraId="1EE24A7D" w14:textId="0C89209F" w:rsidR="00B9646A" w:rsidRPr="00725097" w:rsidRDefault="00B9646A" w:rsidP="00D02459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25097">
              <w:rPr>
                <w:rFonts w:ascii="ＭＳ 明朝" w:eastAsia="ＭＳ 明朝" w:hAnsi="ＭＳ 明朝" w:hint="eastAsia"/>
              </w:rPr>
              <w:lastRenderedPageBreak/>
              <w:t>寄附の相手方</w:t>
            </w:r>
          </w:p>
        </w:tc>
        <w:tc>
          <w:tcPr>
            <w:tcW w:w="1560" w:type="dxa"/>
          </w:tcPr>
          <w:p w14:paraId="7C2D5850" w14:textId="5B16486D" w:rsidR="00B9646A" w:rsidRPr="00725097" w:rsidRDefault="00B9646A" w:rsidP="00D02459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 w:rsidRPr="00725097">
              <w:rPr>
                <w:rFonts w:ascii="ＭＳ 明朝" w:eastAsia="ＭＳ 明朝" w:hAnsi="ＭＳ 明朝" w:hint="eastAsia"/>
              </w:rPr>
              <w:t>名称等</w:t>
            </w:r>
          </w:p>
        </w:tc>
        <w:tc>
          <w:tcPr>
            <w:tcW w:w="6372" w:type="dxa"/>
          </w:tcPr>
          <w:p w14:paraId="27417A5F" w14:textId="77777777" w:rsidR="00B9646A" w:rsidRPr="00725097" w:rsidRDefault="00B9646A" w:rsidP="00D02459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725097" w:rsidRPr="00725097" w14:paraId="79B2AC8A" w14:textId="77777777" w:rsidTr="00D02459">
        <w:trPr>
          <w:trHeight w:val="851"/>
        </w:trPr>
        <w:tc>
          <w:tcPr>
            <w:tcW w:w="562" w:type="dxa"/>
            <w:vMerge/>
          </w:tcPr>
          <w:p w14:paraId="2429AA7D" w14:textId="77777777" w:rsidR="00B9646A" w:rsidRPr="00725097" w:rsidRDefault="00B9646A" w:rsidP="00D0245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4C226E3D" w14:textId="00E56D8B" w:rsidR="00B9646A" w:rsidRPr="00725097" w:rsidRDefault="00B9646A" w:rsidP="00D02459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 w:rsidRPr="0072509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372" w:type="dxa"/>
          </w:tcPr>
          <w:p w14:paraId="1EC153A5" w14:textId="77777777" w:rsidR="00B9646A" w:rsidRPr="00725097" w:rsidRDefault="00B9646A" w:rsidP="00D02459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725097" w:rsidRPr="00725097" w14:paraId="76056BDE" w14:textId="77777777" w:rsidTr="00D02459">
        <w:trPr>
          <w:trHeight w:val="851"/>
        </w:trPr>
        <w:tc>
          <w:tcPr>
            <w:tcW w:w="562" w:type="dxa"/>
            <w:vMerge/>
          </w:tcPr>
          <w:p w14:paraId="569234E6" w14:textId="77777777" w:rsidR="00B9646A" w:rsidRPr="00725097" w:rsidRDefault="00B9646A" w:rsidP="00D0245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7D2CD0F1" w14:textId="7CA82F34" w:rsidR="00B9646A" w:rsidRPr="00725097" w:rsidRDefault="00B9646A" w:rsidP="00D02459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 w:rsidRPr="00725097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6372" w:type="dxa"/>
          </w:tcPr>
          <w:p w14:paraId="38CB9AFB" w14:textId="77777777" w:rsidR="00B9646A" w:rsidRPr="00725097" w:rsidRDefault="00B9646A" w:rsidP="00D02459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725097" w:rsidRPr="00725097" w14:paraId="57A06E9E" w14:textId="77777777" w:rsidTr="00D02459">
        <w:trPr>
          <w:trHeight w:val="851"/>
        </w:trPr>
        <w:tc>
          <w:tcPr>
            <w:tcW w:w="2122" w:type="dxa"/>
            <w:gridSpan w:val="2"/>
          </w:tcPr>
          <w:p w14:paraId="5111F943" w14:textId="59507CBA" w:rsidR="00B9646A" w:rsidRPr="00725097" w:rsidRDefault="00B9646A" w:rsidP="00D02459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 w:rsidRPr="00725097">
              <w:rPr>
                <w:rFonts w:ascii="ＭＳ 明朝" w:eastAsia="ＭＳ 明朝" w:hAnsi="ＭＳ 明朝" w:hint="eastAsia"/>
              </w:rPr>
              <w:t>寄附金額</w:t>
            </w:r>
          </w:p>
        </w:tc>
        <w:tc>
          <w:tcPr>
            <w:tcW w:w="6372" w:type="dxa"/>
          </w:tcPr>
          <w:p w14:paraId="339AE06C" w14:textId="3B5899D3" w:rsidR="00B9646A" w:rsidRPr="00725097" w:rsidRDefault="00B9646A" w:rsidP="00D02459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725097" w:rsidRPr="00725097" w14:paraId="12EEFD85" w14:textId="77777777" w:rsidTr="00D02459">
        <w:trPr>
          <w:trHeight w:val="851"/>
        </w:trPr>
        <w:tc>
          <w:tcPr>
            <w:tcW w:w="2122" w:type="dxa"/>
            <w:gridSpan w:val="2"/>
          </w:tcPr>
          <w:p w14:paraId="09B57C54" w14:textId="6E5AEAB5" w:rsidR="00B9646A" w:rsidRPr="00725097" w:rsidRDefault="00B9646A" w:rsidP="00D02459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 w:rsidRPr="00725097">
              <w:rPr>
                <w:rFonts w:ascii="ＭＳ 明朝" w:eastAsia="ＭＳ 明朝" w:hAnsi="ＭＳ 明朝" w:hint="eastAsia"/>
              </w:rPr>
              <w:t>寄附目的</w:t>
            </w:r>
          </w:p>
        </w:tc>
        <w:tc>
          <w:tcPr>
            <w:tcW w:w="6372" w:type="dxa"/>
          </w:tcPr>
          <w:p w14:paraId="511E4FFA" w14:textId="39944F5D" w:rsidR="00B9646A" w:rsidRPr="00725097" w:rsidRDefault="00B9646A" w:rsidP="00D02459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725097" w:rsidRPr="00725097" w14:paraId="420D2E49" w14:textId="77777777" w:rsidTr="00D02459">
        <w:trPr>
          <w:trHeight w:val="851"/>
        </w:trPr>
        <w:tc>
          <w:tcPr>
            <w:tcW w:w="2122" w:type="dxa"/>
            <w:gridSpan w:val="2"/>
          </w:tcPr>
          <w:p w14:paraId="549BDEEF" w14:textId="1887ADDA" w:rsidR="00B9646A" w:rsidRPr="00725097" w:rsidRDefault="00B9646A" w:rsidP="00D02459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 w:rsidRPr="00725097">
              <w:rPr>
                <w:rFonts w:ascii="ＭＳ 明朝" w:eastAsia="ＭＳ 明朝" w:hAnsi="ＭＳ 明朝" w:hint="eastAsia"/>
              </w:rPr>
              <w:t>寄附予定時期</w:t>
            </w:r>
          </w:p>
        </w:tc>
        <w:tc>
          <w:tcPr>
            <w:tcW w:w="6372" w:type="dxa"/>
          </w:tcPr>
          <w:p w14:paraId="518DA559" w14:textId="126F5851" w:rsidR="00B9646A" w:rsidRPr="00725097" w:rsidRDefault="00B9646A" w:rsidP="00D02459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 w:rsidRPr="00725097">
              <w:rPr>
                <w:rFonts w:ascii="ＭＳ 明朝" w:eastAsia="ＭＳ 明朝" w:hAnsi="ＭＳ 明朝" w:hint="eastAsia"/>
              </w:rPr>
              <w:t>令和　年　月　日</w:t>
            </w:r>
          </w:p>
        </w:tc>
      </w:tr>
    </w:tbl>
    <w:p w14:paraId="7F39BB1C" w14:textId="189D31AB" w:rsidR="00B9646A" w:rsidRPr="00D768A3" w:rsidRDefault="5ECB01F1" w:rsidP="5B9DEAF1">
      <w:pPr>
        <w:rPr>
          <w:rFonts w:ascii="ＭＳ 明朝" w:eastAsia="ＭＳ 明朝" w:hAnsi="ＭＳ 明朝"/>
        </w:rPr>
      </w:pPr>
      <w:r w:rsidRPr="5B9DEAF1">
        <w:rPr>
          <w:rFonts w:ascii="ＭＳ 明朝" w:eastAsia="ＭＳ 明朝" w:hAnsi="ＭＳ 明朝"/>
        </w:rPr>
        <w:t>様式</w:t>
      </w:r>
      <w:r w:rsidR="75724122" w:rsidRPr="5B9DEAF1">
        <w:rPr>
          <w:rFonts w:ascii="ＭＳ 明朝" w:eastAsia="ＭＳ 明朝" w:hAnsi="ＭＳ 明朝"/>
        </w:rPr>
        <w:t>９</w:t>
      </w:r>
      <w:r w:rsidRPr="5B9DEAF1">
        <w:rPr>
          <w:rFonts w:ascii="ＭＳ 明朝" w:eastAsia="ＭＳ 明朝" w:hAnsi="ＭＳ 明朝"/>
        </w:rPr>
        <w:t>－２</w:t>
      </w:r>
    </w:p>
    <w:p w14:paraId="31536BC9" w14:textId="640EFC51" w:rsidR="00B9646A" w:rsidRPr="00725097" w:rsidRDefault="00B9646A">
      <w:pPr>
        <w:rPr>
          <w:rFonts w:ascii="ＭＳ 明朝" w:eastAsia="ＭＳ 明朝" w:hAnsi="ＭＳ 明朝"/>
        </w:rPr>
      </w:pPr>
    </w:p>
    <w:p w14:paraId="2DF2A5D0" w14:textId="12D7F625" w:rsidR="00B9646A" w:rsidRPr="00725097" w:rsidRDefault="00B9646A" w:rsidP="00B9646A">
      <w:pPr>
        <w:jc w:val="center"/>
        <w:rPr>
          <w:rFonts w:ascii="ＭＳ 明朝" w:eastAsia="ＭＳ 明朝" w:hAnsi="ＭＳ 明朝"/>
        </w:rPr>
      </w:pPr>
      <w:r w:rsidRPr="00725097">
        <w:rPr>
          <w:rFonts w:ascii="ＭＳ 明朝" w:eastAsia="ＭＳ 明朝" w:hAnsi="ＭＳ 明朝" w:hint="eastAsia"/>
        </w:rPr>
        <w:t>寄附金支出計画書</w:t>
      </w:r>
    </w:p>
    <w:sectPr w:rsidR="00B9646A" w:rsidRPr="00725097" w:rsidSect="009C5D29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29D5" w14:textId="77777777" w:rsidR="000E1298" w:rsidRDefault="000E1298" w:rsidP="00AD7547">
      <w:r>
        <w:separator/>
      </w:r>
    </w:p>
  </w:endnote>
  <w:endnote w:type="continuationSeparator" w:id="0">
    <w:p w14:paraId="67FD1C48" w14:textId="77777777" w:rsidR="000E1298" w:rsidRDefault="000E1298" w:rsidP="00A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820049"/>
      <w:docPartObj>
        <w:docPartGallery w:val="Page Numbers (Bottom of Page)"/>
        <w:docPartUnique/>
      </w:docPartObj>
    </w:sdtPr>
    <w:sdtEndPr/>
    <w:sdtContent>
      <w:p w14:paraId="33FEC69E" w14:textId="09996B74" w:rsidR="001926E7" w:rsidRDefault="001926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9AE8D5" w14:textId="681CCD59" w:rsidR="009C5D29" w:rsidRDefault="009C5D29" w:rsidP="009C5D2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9E0C" w14:textId="77777777" w:rsidR="000E1298" w:rsidRDefault="000E1298" w:rsidP="00AD7547">
      <w:r>
        <w:separator/>
      </w:r>
    </w:p>
  </w:footnote>
  <w:footnote w:type="continuationSeparator" w:id="0">
    <w:p w14:paraId="08343CE2" w14:textId="77777777" w:rsidR="000E1298" w:rsidRDefault="000E1298" w:rsidP="00AD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BE22" w14:textId="14AD702A" w:rsidR="001926E7" w:rsidRDefault="001926E7">
    <w:pPr>
      <w:pStyle w:val="a3"/>
      <w:jc w:val="right"/>
    </w:pPr>
  </w:p>
  <w:p w14:paraId="7BC01EB0" w14:textId="77777777" w:rsidR="001926E7" w:rsidRDefault="001926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D8"/>
    <w:rsid w:val="000E1298"/>
    <w:rsid w:val="001926E7"/>
    <w:rsid w:val="00324878"/>
    <w:rsid w:val="0040192E"/>
    <w:rsid w:val="0046673C"/>
    <w:rsid w:val="004F3E79"/>
    <w:rsid w:val="00571C23"/>
    <w:rsid w:val="00573BD8"/>
    <w:rsid w:val="00591827"/>
    <w:rsid w:val="006C5991"/>
    <w:rsid w:val="00724A03"/>
    <w:rsid w:val="00725097"/>
    <w:rsid w:val="007E6666"/>
    <w:rsid w:val="00844EB9"/>
    <w:rsid w:val="0090464E"/>
    <w:rsid w:val="009C5D29"/>
    <w:rsid w:val="009D1664"/>
    <w:rsid w:val="009F3130"/>
    <w:rsid w:val="00A23F5A"/>
    <w:rsid w:val="00AD7547"/>
    <w:rsid w:val="00AE2331"/>
    <w:rsid w:val="00B04E07"/>
    <w:rsid w:val="00B9646A"/>
    <w:rsid w:val="00C523E9"/>
    <w:rsid w:val="00D02459"/>
    <w:rsid w:val="00D768A3"/>
    <w:rsid w:val="00D84C24"/>
    <w:rsid w:val="00F76D7A"/>
    <w:rsid w:val="573F0ACB"/>
    <w:rsid w:val="5B9DEAF1"/>
    <w:rsid w:val="5ECB01F1"/>
    <w:rsid w:val="7572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684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5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547"/>
  </w:style>
  <w:style w:type="paragraph" w:styleId="a5">
    <w:name w:val="footer"/>
    <w:basedOn w:val="a"/>
    <w:link w:val="a6"/>
    <w:uiPriority w:val="99"/>
    <w:unhideWhenUsed/>
    <w:rsid w:val="00A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547"/>
  </w:style>
  <w:style w:type="table" w:styleId="a7">
    <w:name w:val="Table Grid"/>
    <w:basedOn w:val="a1"/>
    <w:uiPriority w:val="39"/>
    <w:rsid w:val="00B96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7d668e755ddeb48ae478910273b2902a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5f8384317ee62a655eb680161967cb3b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ABA5D67E-6E83-4EFD-9F91-DF1D79AB6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41B59-22BE-4681-98CD-D31B16FAEC6C}"/>
</file>

<file path=customXml/itemProps3.xml><?xml version="1.0" encoding="utf-8"?>
<ds:datastoreItem xmlns:ds="http://schemas.openxmlformats.org/officeDocument/2006/customXml" ds:itemID="{404D4E6E-F291-46AE-8FB3-6879DFA77362}"/>
</file>

<file path=customXml/itemProps4.xml><?xml version="1.0" encoding="utf-8"?>
<ds:datastoreItem xmlns:ds="http://schemas.openxmlformats.org/officeDocument/2006/customXml" ds:itemID="{A1FC4A0B-9CC4-4F58-90B3-D2E7ABB1A7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7T06:30:00Z</dcterms:created>
  <dcterms:modified xsi:type="dcterms:W3CDTF">2025-05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